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3F" w:rsidRDefault="00BA1785" w:rsidP="008F4FEA">
      <w:pPr>
        <w:jc w:val="right"/>
      </w:pPr>
      <w:r>
        <w:t xml:space="preserve">   Приложение к  протоколу </w:t>
      </w:r>
      <w:r w:rsidR="008A213F">
        <w:t xml:space="preserve"> </w:t>
      </w:r>
    </w:p>
    <w:p w:rsidR="008A213F" w:rsidRDefault="008A213F" w:rsidP="008A213F">
      <w:pPr>
        <w:jc w:val="right"/>
      </w:pPr>
      <w:r>
        <w:t>админи</w:t>
      </w:r>
      <w:r w:rsidR="00ED3927">
        <w:t xml:space="preserve">страции с.п. </w:t>
      </w:r>
      <w:r w:rsidR="00E04762">
        <w:t>Вата</w:t>
      </w:r>
      <w:r w:rsidR="00ED3927">
        <w:t xml:space="preserve"> от </w:t>
      </w:r>
      <w:r w:rsidR="005D1F76">
        <w:t>1</w:t>
      </w:r>
      <w:r w:rsidR="00F028F0">
        <w:t>4</w:t>
      </w:r>
      <w:r w:rsidR="00ED3927">
        <w:t>.0</w:t>
      </w:r>
      <w:r w:rsidR="00E04762">
        <w:t>1</w:t>
      </w:r>
      <w:r w:rsidR="00ED3927">
        <w:t>.20</w:t>
      </w:r>
      <w:r w:rsidR="00F028F0">
        <w:t>20</w:t>
      </w:r>
      <w:r w:rsidR="005D1F76">
        <w:t xml:space="preserve"> </w:t>
      </w:r>
      <w:r>
        <w:t xml:space="preserve">г. </w:t>
      </w:r>
    </w:p>
    <w:p w:rsidR="008A213F" w:rsidRDefault="008A213F" w:rsidP="008A213F">
      <w:pPr>
        <w:jc w:val="right"/>
      </w:pPr>
    </w:p>
    <w:p w:rsidR="008A1EE7" w:rsidRDefault="008A1EE7" w:rsidP="008A1EE7">
      <w:pPr>
        <w:jc w:val="center"/>
        <w:rPr>
          <w:b/>
        </w:rPr>
      </w:pPr>
      <w:r>
        <w:rPr>
          <w:b/>
        </w:rPr>
        <w:t>Исполнение п</w:t>
      </w:r>
      <w:r w:rsidR="008A213F">
        <w:rPr>
          <w:b/>
        </w:rPr>
        <w:t>лан</w:t>
      </w:r>
      <w:r>
        <w:rPr>
          <w:b/>
        </w:rPr>
        <w:t>а</w:t>
      </w:r>
    </w:p>
    <w:p w:rsidR="008A213F" w:rsidRDefault="008A213F" w:rsidP="008A1EE7">
      <w:pPr>
        <w:jc w:val="center"/>
        <w:rPr>
          <w:b/>
        </w:rPr>
      </w:pPr>
      <w:r>
        <w:rPr>
          <w:b/>
        </w:rPr>
        <w:t xml:space="preserve">комплексных мероприятий по профилактике терроризма и экстремизма и реализации на территории </w:t>
      </w:r>
      <w:r w:rsidR="00F028F0">
        <w:rPr>
          <w:b/>
        </w:rPr>
        <w:t>сельского поселения Вата</w:t>
      </w:r>
      <w:r>
        <w:rPr>
          <w:b/>
        </w:rPr>
        <w:t xml:space="preserve"> Концеп</w:t>
      </w:r>
      <w:r w:rsidR="008A1EE7">
        <w:rPr>
          <w:b/>
        </w:rPr>
        <w:t>ции противодействия терроризму з</w:t>
      </w:r>
      <w:r>
        <w:rPr>
          <w:b/>
        </w:rPr>
        <w:t xml:space="preserve">а </w:t>
      </w:r>
      <w:r w:rsidR="008A1EE7">
        <w:rPr>
          <w:b/>
        </w:rPr>
        <w:t>201</w:t>
      </w:r>
      <w:r w:rsidR="00F028F0">
        <w:rPr>
          <w:b/>
        </w:rPr>
        <w:t>9</w:t>
      </w:r>
      <w:r w:rsidR="008A1EE7">
        <w:rPr>
          <w:b/>
        </w:rPr>
        <w:t xml:space="preserve"> год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2977"/>
        <w:gridCol w:w="4678"/>
      </w:tblGrid>
      <w:tr w:rsidR="00E04762" w:rsidRPr="00E04762" w:rsidTr="00C00F9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 xml:space="preserve">№ </w:t>
            </w:r>
            <w:proofErr w:type="gramStart"/>
            <w:r w:rsidRPr="00E04762">
              <w:rPr>
                <w:b/>
                <w:lang w:eastAsia="en-US"/>
              </w:rPr>
              <w:t>п</w:t>
            </w:r>
            <w:proofErr w:type="gramEnd"/>
            <w:r w:rsidRPr="00E04762">
              <w:rPr>
                <w:b/>
                <w:lang w:eastAsia="en-US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Мероприятия Пла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Ответственны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ение</w:t>
            </w:r>
          </w:p>
        </w:tc>
      </w:tr>
      <w:tr w:rsidR="00E04762" w:rsidRPr="00E04762" w:rsidTr="00BC7C07">
        <w:tc>
          <w:tcPr>
            <w:tcW w:w="1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1.</w:t>
            </w:r>
          </w:p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1.Совершенствование нормативно - правовой базы профилактики терроризма</w:t>
            </w:r>
          </w:p>
        </w:tc>
      </w:tr>
      <w:tr w:rsidR="00E04762" w:rsidRPr="00E04762" w:rsidTr="00E171C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Разработка распорядительного акта администрации поселения об организации дежурства и обеспечении комплексной безопасности в период проведения мероприятий, посвященных государственным праздникам Российской Федер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щий отдел администрации поселения,</w:t>
            </w:r>
          </w:p>
          <w:p w:rsidR="00E04762" w:rsidRPr="00E04762" w:rsidRDefault="00E04762" w:rsidP="00E04762">
            <w:pPr>
              <w:jc w:val="both"/>
              <w:rPr>
                <w:b/>
                <w:lang w:eastAsia="en-US"/>
              </w:rPr>
            </w:pPr>
            <w:r w:rsidRPr="00E04762">
              <w:rPr>
                <w:lang w:eastAsia="en-US"/>
              </w:rPr>
              <w:t>Директор Сельского дома культуры с.п. Вата, директор МКУ «Краеведческий музей им. Т.В. Великородовой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 09.01.2019 г.                                                                                   № 1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силении комплексной </w:t>
            </w:r>
            <w:proofErr w:type="gramStart"/>
            <w:r>
              <w:rPr>
                <w:lang w:eastAsia="en-US"/>
              </w:rPr>
              <w:t>безопасности территории храма-часовни имени Николая Чудотворца</w:t>
            </w:r>
            <w:proofErr w:type="gramEnd"/>
            <w:r>
              <w:rPr>
                <w:lang w:eastAsia="en-US"/>
              </w:rPr>
              <w:t xml:space="preserve"> в сельском поселении Вата на период проведения традиционного мероприятия «Крещенский водосвятный молебен»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 22.01.2019 г.                                                                     № 2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</w:t>
            </w:r>
            <w:proofErr w:type="gramStart"/>
            <w:r>
              <w:rPr>
                <w:lang w:eastAsia="en-US"/>
              </w:rPr>
              <w:t>плана проведения проверок антитеррористической защищенности муниципальных учреждений культуры сельского поселения</w:t>
            </w:r>
            <w:proofErr w:type="gramEnd"/>
            <w:r>
              <w:rPr>
                <w:lang w:eastAsia="en-US"/>
              </w:rPr>
              <w:t xml:space="preserve"> Вата на 2019 год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  20.02.2019 г.                                                 </w:t>
            </w:r>
            <w:r>
              <w:rPr>
                <w:lang w:eastAsia="en-US"/>
              </w:rPr>
              <w:t xml:space="preserve">                </w:t>
            </w:r>
            <w:r>
              <w:rPr>
                <w:lang w:eastAsia="en-US"/>
              </w:rPr>
              <w:t>№ 6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граждан в период проведения мероприятий, посвященных Дню защитника Отечества и Международному женскому дню, в сельском поселении Вата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 17.04.2019 г.                                                                                                                        № 19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положения и </w:t>
            </w:r>
            <w:proofErr w:type="spellStart"/>
            <w:r>
              <w:rPr>
                <w:lang w:eastAsia="en-US"/>
              </w:rPr>
              <w:t>соста-ва</w:t>
            </w:r>
            <w:proofErr w:type="spellEnd"/>
            <w:r>
              <w:rPr>
                <w:lang w:eastAsia="en-US"/>
              </w:rPr>
              <w:t xml:space="preserve"> комиссии по рассмотрению </w:t>
            </w:r>
            <w:proofErr w:type="spellStart"/>
            <w:r>
              <w:rPr>
                <w:lang w:eastAsia="en-US"/>
              </w:rPr>
              <w:t>уве-домлений</w:t>
            </w:r>
            <w:proofErr w:type="spellEnd"/>
            <w:r>
              <w:rPr>
                <w:lang w:eastAsia="en-US"/>
              </w:rPr>
              <w:t xml:space="preserve"> на проведение публичных мероприяти</w:t>
            </w:r>
            <w:proofErr w:type="gramStart"/>
            <w:r>
              <w:rPr>
                <w:lang w:eastAsia="en-US"/>
              </w:rPr>
              <w:t>й(</w:t>
            </w:r>
            <w:proofErr w:type="gramEnd"/>
            <w:r>
              <w:rPr>
                <w:lang w:eastAsia="en-US"/>
              </w:rPr>
              <w:t xml:space="preserve">собраний, митингов, демонстраций, шествий и </w:t>
            </w:r>
            <w:proofErr w:type="spellStart"/>
            <w:r>
              <w:rPr>
                <w:lang w:eastAsia="en-US"/>
              </w:rPr>
              <w:t>пикетиро-ваний</w:t>
            </w:r>
            <w:proofErr w:type="spellEnd"/>
            <w:r>
              <w:rPr>
                <w:lang w:eastAsia="en-US"/>
              </w:rPr>
              <w:t xml:space="preserve">) на территории сельского </w:t>
            </w:r>
            <w:proofErr w:type="spellStart"/>
            <w:r>
              <w:rPr>
                <w:lang w:eastAsia="en-US"/>
              </w:rPr>
              <w:t>по-селения</w:t>
            </w:r>
            <w:proofErr w:type="spellEnd"/>
            <w:r>
              <w:rPr>
                <w:lang w:eastAsia="en-US"/>
              </w:rPr>
              <w:t xml:space="preserve"> Вата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 18.04.2019 г.                                                                     № 20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мерах по оперативному решению вопросов жизнеобеспечения  поселения и его жителей, обеспечению комплексной </w:t>
            </w:r>
            <w:r>
              <w:rPr>
                <w:lang w:eastAsia="en-US"/>
              </w:rPr>
              <w:lastRenderedPageBreak/>
              <w:t>безопасности граждан в нерабочие дни празднования Светлой Пасхи 27-29 апреля 2019 года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 18.04.2019 г.                                                                     № 21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граждан в период проведения мероприятий, посвященных Дню Весны и Труда с 30.04-06.05.2019, 74-ой годовщине Победы в Великой Отечественной войне 1941-1945 годов с 08-13.05.2019 и Дню России с 11-13.06.2019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 22.04.2019 г.                                                                     № 23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силении антитеррористической безопасности МКУ «СДК с.п. Вата» и МКУ «Краеведческий музей имени Т.В. Великородовой» в период проведения мероприятий, посвящённых дню Весны и Труда , 74-ой годовщины Победы в Великой Отечественной войне 1941-1945 </w:t>
            </w:r>
            <w:r>
              <w:rPr>
                <w:lang w:eastAsia="en-US"/>
              </w:rPr>
              <w:lastRenderedPageBreak/>
              <w:t>годов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 22.04.2019 г.                                                                     № 24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силении комплексной </w:t>
            </w:r>
            <w:proofErr w:type="gramStart"/>
            <w:r>
              <w:rPr>
                <w:lang w:eastAsia="en-US"/>
              </w:rPr>
              <w:t>безопасности территории храма-часовни имени Николая Чудотворца</w:t>
            </w:r>
            <w:proofErr w:type="gramEnd"/>
            <w:r>
              <w:rPr>
                <w:lang w:eastAsia="en-US"/>
              </w:rPr>
              <w:t xml:space="preserve"> в сельском поселении Вата на период празднования Светлой Пасхи 27 апреля 2019 года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 22.04.2019 г.                                                                     № 25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силении комплексной безопасности территории сельского поселения Вата на период проведения мероприятий, посвящённых дню Весны и Труда , 74-ой годовщины Победы в Великой Отечественной войне 1941-1945 годов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 06.06.2019 г.                                                                                  № 31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силении комплексной безопасности территории сельского поселения Вата на период проведения мероприятий, посвящённых дню России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 19.08.2019 г.                                                                     № 37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силении комплексной безопасности территории сельского поселения Вата на период проведения мероприятий, посвящённых Дню Государственного флага Российской Федерации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 29.08.2019 г.                                                                     № 50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граждан в период действия режима «Повышенная готовность с 30.08.2019 по 04.09.2019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 02.09.2019  г.                                                                                                  № 51                                                       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ведении временного ограничения     движения транспортных средств по          автомобильным дорогам общего                пользования местного значения сельского поселения Вата в период </w:t>
            </w:r>
            <w:r>
              <w:rPr>
                <w:lang w:eastAsia="en-US"/>
              </w:rPr>
              <w:lastRenderedPageBreak/>
              <w:t>проведения праздничных мероприятий, приуроченных празднованию Дня села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 18.09.2019 г.                                                                     № 55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силении комплексной безопасности территории сельского поселения Вата на период проведения физкультурного мероприятия «Всероссийский день бега «Кросс Нации-2019»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 18.09.2019  г.                                                                                                  № 56                                                       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ведении временного ограничения     движения транспортных средств по          автомобильным дорогам общего                пользования местного значения сельского поселения Вата в период проведения физкультурного мероприятия «Всероссийский день бега «Кросс Нации-2019»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 22.10.2019 г.                                                                     № 69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силении комплексной безопасности МКУ «СДК с.п. Вата» и МКУ «Краеведческий музей имени </w:t>
            </w:r>
            <w:r>
              <w:rPr>
                <w:lang w:eastAsia="en-US"/>
              </w:rPr>
              <w:lastRenderedPageBreak/>
              <w:t>Т.В. Великородовой» в период проведения Дня народного единства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 28.10.2019 г.                                                                     № 73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в период проведения мероприятий, посвященных празднованию Дня народного единства, в сельском поселении Вата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21.11.2019 г.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№  91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обеспечении комплексной безопасности граждан на спортивных объектах и во время проведения спортивных мероприятий на территории сельского поселения Вата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02.12.2019                                                                                                         № 93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назначении лица, ответственного 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  антитеррористическую  безопасность 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здании администрации сельского </w:t>
            </w:r>
            <w:r>
              <w:rPr>
                <w:lang w:eastAsia="en-US"/>
              </w:rPr>
              <w:lastRenderedPageBreak/>
              <w:t>поселения Вата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4F6585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  09.12.2019 г.                                                                     </w:t>
            </w:r>
            <w:r>
              <w:rPr>
                <w:lang w:eastAsia="en-US"/>
              </w:rPr>
              <w:tab/>
              <w:t xml:space="preserve">            № 97</w:t>
            </w:r>
          </w:p>
          <w:p w:rsidR="00F807AC" w:rsidRPr="00E04762" w:rsidRDefault="004F6585" w:rsidP="004F65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в период проведения мероприятий, посвященных Новому году, Рождеству Христову и Крещению Господню, в сельском поселении Вата</w:t>
            </w:r>
          </w:p>
        </w:tc>
      </w:tr>
      <w:tr w:rsidR="00E04762" w:rsidRPr="00E04762" w:rsidTr="00BC7C07">
        <w:tc>
          <w:tcPr>
            <w:tcW w:w="1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2. Проведение заседаний коллегиальных совещательных  органов по профилактике терроризма</w:t>
            </w:r>
          </w:p>
        </w:tc>
      </w:tr>
      <w:tr w:rsidR="00E04762" w:rsidRPr="00E04762" w:rsidTr="00724A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Подготовка и проведение заседаний Межведомственной комиссии по противодействию и террористической и экстремистской  деятельности на территории поселения с участием  Межведомственной комиссии по обследованию мест массового пребывания людей, расположенных на территории сельского поселения Ва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Администрация поселения, председатель МВК по обследованию мест массового пребывания люде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585" w:rsidRPr="004F6585" w:rsidRDefault="004F6585" w:rsidP="004F658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color w:val="3B2D36"/>
                <w:sz w:val="20"/>
                <w:szCs w:val="20"/>
              </w:rPr>
            </w:pPr>
            <w:hyperlink r:id="rId7" w:tooltip="ПРОТОКОЛзаседания Координационного совета по вопросам межнациональных отношений, взаимодействию с национальными общественными объединениями и религиозными организациями 16.09.2019" w:history="1">
              <w:r w:rsidRPr="004F6585">
                <w:rPr>
                  <w:rFonts w:ascii="Tahoma" w:hAnsi="Tahoma" w:cs="Tahoma"/>
                  <w:color w:val="5F5F5F"/>
                  <w:sz w:val="20"/>
                  <w:szCs w:val="20"/>
                  <w:u w:val="single"/>
                </w:rPr>
                <w:t>ПРОТОКОЛ заседания Координационного совета по вопросам межнациональных отношений, взаимодействию с национальными общественными объединениями и религиозными организациями 16.09.2019</w:t>
              </w:r>
            </w:hyperlink>
          </w:p>
          <w:p w:rsidR="004F6585" w:rsidRPr="004F6585" w:rsidRDefault="004F6585" w:rsidP="004F658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color w:val="3B2D36"/>
                <w:sz w:val="20"/>
                <w:szCs w:val="20"/>
              </w:rPr>
            </w:pPr>
            <w:hyperlink r:id="rId8" w:tooltip="ПРОТОКОЛ заседания комиссии по ПРОТИВОДЕЙСТВИЮ ТЕРРОРИЗМУ И ЭКСТРЕМИСТСКОЙ ДЕЯТЕЛЬНОСТИ В МУНИЦИПАЛЬНОМ ОБРАЗОВАНИИ СЕЛЬСКОЕ ПОСЕЛЕНИЕ ВАТА от 26.08.2019" w:history="1">
              <w:r w:rsidRPr="004F6585">
                <w:rPr>
                  <w:rFonts w:ascii="Tahoma" w:hAnsi="Tahoma" w:cs="Tahoma"/>
                  <w:color w:val="5F5F5F"/>
                  <w:sz w:val="20"/>
                  <w:szCs w:val="20"/>
                  <w:u w:val="single"/>
                </w:rPr>
                <w:t>ПРОТОКОЛ заседания комиссии по ПРОТИВОДЕЙСТВИЮ ТЕРРОРИЗМУ И ЭКСТРЕМИСТСКОЙ ДЕЯТЕЛЬНОСТИ В МУНИЦИПАЛЬНОМ ОБРАЗОВАНИИ СЕЛЬСКОЕ ПОСЕЛЕНИЕ ВАТА от 26.08.2019</w:t>
              </w:r>
            </w:hyperlink>
          </w:p>
          <w:p w:rsidR="004F6585" w:rsidRPr="004F6585" w:rsidRDefault="004F6585" w:rsidP="004F658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color w:val="3B2D36"/>
                <w:sz w:val="20"/>
                <w:szCs w:val="20"/>
              </w:rPr>
            </w:pPr>
            <w:hyperlink r:id="rId9" w:tooltip="ПРОТОКОЛ заседания комиссии по ПРОТИВОДЕЙСТВИЮ ТЕРРОРИЗМУ И ЭКСТРЕМИСТСКОЙ ДЕЯТЕЛЬНОСТИ В МУНИЦИПАЛЬНОМ ОБРАЗОВАНИИ СЕЛЬСКОЕ ПОСЕЛЕНИЕ ВАТА от 22.04.2019" w:history="1">
              <w:r w:rsidRPr="004F6585">
                <w:rPr>
                  <w:rFonts w:ascii="Tahoma" w:hAnsi="Tahoma" w:cs="Tahoma"/>
                  <w:color w:val="5F5F5F"/>
                  <w:sz w:val="20"/>
                  <w:szCs w:val="20"/>
                  <w:u w:val="single"/>
                </w:rPr>
                <w:t>ПРОТОКОЛ заседания комиссии по ПРОТИВОДЕЙСТВИЮ ТЕРРОРИЗМУ И ЭКСТРЕМИСТСКОЙ ДЕЯТЕЛЬНОСТИ В МУНИЦИПАЛЬНОМ ОБРАЗОВАНИИ СЕЛЬСКОЕ ПОСЕЛЕНИЕ ВАТА от 22.04.2019</w:t>
              </w:r>
            </w:hyperlink>
          </w:p>
          <w:p w:rsidR="004F6585" w:rsidRPr="004F6585" w:rsidRDefault="004F6585" w:rsidP="004F658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color w:val="3B2D36"/>
                <w:sz w:val="20"/>
                <w:szCs w:val="20"/>
              </w:rPr>
            </w:pPr>
            <w:hyperlink r:id="rId10" w:tooltip="ПРОТОКОЛзаседания комиссии по ПРОТИВОДЕЙСТВИЮ ТЕРРОРИЗМУ И ЭКСТРЕМИСТСКОЙ ДЕЯТЕЛЬНОСТИ В МУНИЦИПАЛЬНОМ ОБРАЗОВАНИИ СЕЛЬСКОЕ ПОСЕЛЕНИЕ ВАТА от 18.02.2019" w:history="1">
              <w:r w:rsidRPr="004F6585">
                <w:rPr>
                  <w:rFonts w:ascii="Tahoma" w:hAnsi="Tahoma" w:cs="Tahoma"/>
                  <w:color w:val="5F5F5F"/>
                  <w:sz w:val="20"/>
                  <w:szCs w:val="20"/>
                  <w:u w:val="single"/>
                </w:rPr>
                <w:t xml:space="preserve">ПРОТОКОЛ заседания комиссии по ПРОТИВОДЕЙСТВИЮ ТЕРРОРИЗМУ И </w:t>
              </w:r>
              <w:r w:rsidRPr="004F6585">
                <w:rPr>
                  <w:rFonts w:ascii="Tahoma" w:hAnsi="Tahoma" w:cs="Tahoma"/>
                  <w:color w:val="5F5F5F"/>
                  <w:sz w:val="20"/>
                  <w:szCs w:val="20"/>
                  <w:u w:val="single"/>
                </w:rPr>
                <w:lastRenderedPageBreak/>
                <w:t>ЭКСТРЕМИСТСКОЙ ДЕЯТЕЛЬНОСТИ В МУНИЦИПАЛЬНОМ ОБРАЗОВАНИИ СЕЛЬСКОЕ ПОСЕЛЕНИЕ ВАТА от 18.02.2019</w:t>
              </w:r>
            </w:hyperlink>
          </w:p>
          <w:p w:rsidR="004F6585" w:rsidRPr="004F6585" w:rsidRDefault="004F6585" w:rsidP="004F658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color w:val="3B2D36"/>
                <w:sz w:val="20"/>
                <w:szCs w:val="20"/>
              </w:rPr>
            </w:pPr>
            <w:hyperlink r:id="rId11" w:tooltip="Протокол заседания Координационного совета по вопросам межнациональных отношений, взаимодействию с национальными общественными объединениями и религиозными организациями от 17.01.2019" w:history="1">
              <w:r w:rsidRPr="004F6585">
                <w:rPr>
                  <w:rFonts w:ascii="Tahoma" w:hAnsi="Tahoma" w:cs="Tahoma"/>
                  <w:color w:val="5F5F5F"/>
                  <w:sz w:val="20"/>
                  <w:szCs w:val="20"/>
                  <w:u w:val="single"/>
                </w:rPr>
                <w:t>Протокол заседания Координационного совета по вопросам межнациональных отношений, взаимодействию с национальными общественными объединениями и религиозными организациями от 17.01.2019</w:t>
              </w:r>
            </w:hyperlink>
          </w:p>
          <w:p w:rsidR="004F6585" w:rsidRPr="004F6585" w:rsidRDefault="004F6585" w:rsidP="004F658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ahoma" w:hAnsi="Tahoma" w:cs="Tahoma"/>
                <w:color w:val="3B2D36"/>
                <w:sz w:val="20"/>
                <w:szCs w:val="20"/>
              </w:rPr>
            </w:pPr>
            <w:hyperlink r:id="rId12" w:tooltip="Протокол заседания комиссии по противодействию терроризма и экстремистской деятельности в муниципальном образовании сельское поселение Вата от 17.01.2019" w:history="1">
              <w:r w:rsidRPr="004F6585">
                <w:rPr>
                  <w:rFonts w:ascii="Tahoma" w:hAnsi="Tahoma" w:cs="Tahoma"/>
                  <w:color w:val="5F5F5F"/>
                  <w:sz w:val="20"/>
                  <w:szCs w:val="20"/>
                  <w:u w:val="single"/>
                </w:rPr>
                <w:t>Протокол заседания комиссии по противодействию терроризма и экстремистской деятельности в муниципальном образовании сельское поселение Вата от 17.01.2019</w:t>
              </w:r>
            </w:hyperlink>
          </w:p>
          <w:p w:rsidR="00E04762" w:rsidRPr="00972721" w:rsidRDefault="00E04762" w:rsidP="00972721">
            <w:pPr>
              <w:jc w:val="center"/>
              <w:rPr>
                <w:sz w:val="24"/>
                <w:lang w:eastAsia="en-US"/>
              </w:rPr>
            </w:pPr>
          </w:p>
        </w:tc>
      </w:tr>
      <w:tr w:rsidR="00E04762" w:rsidRPr="00E04762" w:rsidTr="00530E6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2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Участие в заседаниях  Антитеррористической комиссии Нижневартовского района, участие в конференциях, форумах, семинарских занятиях (в том числе курсах повышения квалификации) с целью повышения профессионального уровня  муниципальных служащих администрации поселения по вопросам профилактики терроризм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щий отдел администрации поселе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892446" w:rsidP="00E047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администрации поселения ежеквартально принимал участие в заседаниях </w:t>
            </w:r>
            <w:r w:rsidRPr="00892446">
              <w:rPr>
                <w:lang w:eastAsia="en-US"/>
              </w:rPr>
              <w:t>Антитеррористической комиссии Нижневартовского района</w:t>
            </w:r>
          </w:p>
        </w:tc>
      </w:tr>
      <w:tr w:rsidR="00E04762" w:rsidRPr="00E04762" w:rsidTr="00BC7C07">
        <w:tc>
          <w:tcPr>
            <w:tcW w:w="1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 Организация мероприятий по повышению эффективности работы органов местного самоуправления по профилактике терроризма</w:t>
            </w:r>
          </w:p>
        </w:tc>
      </w:tr>
      <w:tr w:rsidR="00E04762" w:rsidRPr="00E04762" w:rsidTr="009B27A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Корректировка Реестра объектов возможных террористических посягательств, находящихся на территории поселения, 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 предоставление в Аппарат </w:t>
            </w:r>
            <w:proofErr w:type="spellStart"/>
            <w:r w:rsidRPr="00E04762">
              <w:rPr>
                <w:lang w:eastAsia="en-US"/>
              </w:rPr>
              <w:t>Антитерростической</w:t>
            </w:r>
            <w:proofErr w:type="spellEnd"/>
            <w:r w:rsidRPr="00E04762">
              <w:rPr>
                <w:lang w:eastAsia="en-US"/>
              </w:rPr>
              <w:t xml:space="preserve"> комиссии района уточненный Реестр возможных террористических посягательств, расположенных на территор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щий отдел администрации поселения, МВК по обследованию мест массового пребывания люде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892446" w:rsidP="008924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ъекты </w:t>
            </w:r>
            <w:r w:rsidRPr="00892446">
              <w:rPr>
                <w:lang w:eastAsia="en-US"/>
              </w:rPr>
              <w:t>возможных террористических посягательств, находящи</w:t>
            </w:r>
            <w:r>
              <w:rPr>
                <w:lang w:eastAsia="en-US"/>
              </w:rPr>
              <w:t>ес</w:t>
            </w:r>
            <w:r w:rsidRPr="00892446">
              <w:rPr>
                <w:lang w:eastAsia="en-US"/>
              </w:rPr>
              <w:t>я на территории поселения</w:t>
            </w:r>
            <w:r>
              <w:rPr>
                <w:lang w:eastAsia="en-US"/>
              </w:rPr>
              <w:t xml:space="preserve"> включены в региональный реестр</w:t>
            </w:r>
          </w:p>
        </w:tc>
      </w:tr>
      <w:tr w:rsidR="00E04762" w:rsidRPr="00E04762" w:rsidTr="00C15F2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Проведение  категорирования места массового </w:t>
            </w:r>
            <w:r w:rsidRPr="00E04762">
              <w:rPr>
                <w:lang w:eastAsia="en-US"/>
              </w:rPr>
              <w:lastRenderedPageBreak/>
              <w:t xml:space="preserve">пребывания людей с оформлением соответствующего Акта по утвержденной форме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lastRenderedPageBreak/>
              <w:t xml:space="preserve">МВК по </w:t>
            </w:r>
            <w:r w:rsidRPr="00E04762">
              <w:rPr>
                <w:lang w:eastAsia="en-US"/>
              </w:rPr>
              <w:lastRenderedPageBreak/>
              <w:t>обследованию мест массового пребывания люде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972721" w:rsidP="00E0476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ведено категорирование и </w:t>
            </w:r>
            <w:r>
              <w:rPr>
                <w:lang w:eastAsia="en-US"/>
              </w:rPr>
              <w:lastRenderedPageBreak/>
              <w:t>оформлен паспорт на здание администрации поселения</w:t>
            </w:r>
          </w:p>
        </w:tc>
      </w:tr>
      <w:tr w:rsidR="00E04762" w:rsidRPr="00E04762" w:rsidTr="00DB0AED">
        <w:trPr>
          <w:trHeight w:val="25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3.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Корректировка «паспорта безопасности» населенного пункта в соответствии с требованиями, утвержденными постановлением Правительства Российской Федерации от 25.03.2015г. №272;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- при условии финансирования  внести  соответствующие корректировки в муниципальные (ведомственные) программы в части, касающейся финансового обеспечения мероприятий по оснащению (дооснащению) мест массового пребывания людей средствами инженерной защиты, инженерно-техническими средствами охраны, организацией физической охраны, в соответствии с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Администрация поселения, департамент внутренней политики Хант</w:t>
            </w:r>
            <w:proofErr w:type="gramStart"/>
            <w:r w:rsidRPr="00E04762">
              <w:rPr>
                <w:lang w:eastAsia="en-US"/>
              </w:rPr>
              <w:t>ы-</w:t>
            </w:r>
            <w:proofErr w:type="gramEnd"/>
            <w:r w:rsidRPr="00E04762">
              <w:rPr>
                <w:lang w:eastAsia="en-US"/>
              </w:rPr>
              <w:t xml:space="preserve"> Мансийского автономного округа-Югры, Управлением Министерства внутренних дел Российской Федерации по Ханты- Мансийскому автономному округу –Югре на основе анализа статистических данных, свидетельствующих о состоянии общественного поряд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972721" w:rsidP="00E04762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категорирование и оформлен паспорт на здание администрации поселения</w:t>
            </w:r>
          </w:p>
        </w:tc>
      </w:tr>
      <w:tr w:rsidR="00E04762" w:rsidRPr="00E04762" w:rsidTr="0088703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4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 Предоставление  информации о разработанных паспортах безопасности объектов с массовым пребыванием людей и о предусмотренном финансировании для обеспечения мероприятий по оснащению (дооснащению) мест массового </w:t>
            </w:r>
            <w:r w:rsidRPr="00E04762">
              <w:rPr>
                <w:lang w:eastAsia="en-US"/>
              </w:rPr>
              <w:lastRenderedPageBreak/>
              <w:t xml:space="preserve">пребывания людей средствами инженерной защиты, </w:t>
            </w:r>
            <w:proofErr w:type="spellStart"/>
            <w:r w:rsidRPr="00E04762">
              <w:rPr>
                <w:lang w:eastAsia="en-US"/>
              </w:rPr>
              <w:t>инженерно</w:t>
            </w:r>
            <w:proofErr w:type="spellEnd"/>
            <w:r w:rsidRPr="00E04762">
              <w:rPr>
                <w:lang w:eastAsia="en-US"/>
              </w:rPr>
              <w:t xml:space="preserve"> – техническими средствами охраны, организацией физической охраны,  в соответствии с требованиями законодательства Российской Федерации в  Аппарат АТК района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lastRenderedPageBreak/>
              <w:t>Общий отдел администрации поселе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972721" w:rsidP="00E04762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категорирование и оформлен паспорт на здание администрации поселения</w:t>
            </w:r>
          </w:p>
        </w:tc>
      </w:tr>
      <w:tr w:rsidR="00E04762" w:rsidRPr="00E04762" w:rsidTr="0087289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3.5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Участие Народной дружины с.п. Вата на добровольных началах с привлечением  правоохранительных органов к профилактическим мероприятиям экстремистск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Народная дружина поселения, уполномоченный участковый полиции МОМВД «Нижневартовский» (по согласованию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892446">
            <w:pPr>
              <w:rPr>
                <w:lang w:eastAsia="en-US"/>
              </w:rPr>
            </w:pPr>
            <w:r w:rsidRPr="00E04762">
              <w:rPr>
                <w:lang w:eastAsia="en-US"/>
              </w:rPr>
              <w:t>сект</w:t>
            </w:r>
            <w:r w:rsidR="00892446">
              <w:rPr>
                <w:lang w:eastAsia="en-US"/>
              </w:rPr>
              <w:t>ы не выявлены, запрещенные организации в Российской Федерации на территории поселения не выявлены</w:t>
            </w:r>
          </w:p>
        </w:tc>
      </w:tr>
      <w:tr w:rsidR="00E04762" w:rsidRPr="00E04762" w:rsidTr="00E9667D">
        <w:trPr>
          <w:trHeight w:val="35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6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Проведение мероприятий, направленных на профилактику террористической и экстремисткой деятельности, укреплению межнациональных отношений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Администрация поселени</w:t>
            </w:r>
            <w:proofErr w:type="gramStart"/>
            <w:r w:rsidRPr="00E04762">
              <w:rPr>
                <w:lang w:eastAsia="en-US"/>
              </w:rPr>
              <w:t>я-</w:t>
            </w:r>
            <w:proofErr w:type="gramEnd"/>
            <w:r w:rsidRPr="00E04762">
              <w:rPr>
                <w:lang w:eastAsia="en-US"/>
              </w:rPr>
              <w:t xml:space="preserve"> общий отдел,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СДК с.п. Ва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8550C" w:rsidP="00E04762">
            <w:pPr>
              <w:jc w:val="both"/>
            </w:pPr>
            <w:r>
              <w:rPr>
                <w:lang w:eastAsia="en-US"/>
              </w:rPr>
              <w:t>празднование Дня Народного Единства – 4 ноября 201</w:t>
            </w:r>
            <w:r w:rsidR="00E90511">
              <w:rPr>
                <w:lang w:eastAsia="en-US"/>
              </w:rPr>
              <w:t>9</w:t>
            </w:r>
            <w:bookmarkStart w:id="0" w:name="_GoBack"/>
            <w:bookmarkEnd w:id="0"/>
            <w:r>
              <w:rPr>
                <w:lang w:eastAsia="en-US"/>
              </w:rPr>
              <w:t xml:space="preserve"> года</w:t>
            </w:r>
          </w:p>
          <w:p w:rsidR="00E04762" w:rsidRPr="00E04762" w:rsidRDefault="00E04762" w:rsidP="00E04762">
            <w:pPr>
              <w:ind w:firstLine="709"/>
              <w:jc w:val="both"/>
              <w:rPr>
                <w:lang w:eastAsia="en-US"/>
              </w:rPr>
            </w:pPr>
          </w:p>
        </w:tc>
      </w:tr>
      <w:tr w:rsidR="00E04762" w:rsidRPr="00E04762" w:rsidTr="00A8721F">
        <w:trPr>
          <w:trHeight w:val="35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Создание условий для социальной и культурной адаптации и интеграции мигрантов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(правовая поддержка мигрант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Администрация поселени</w:t>
            </w:r>
            <w:proofErr w:type="gramStart"/>
            <w:r w:rsidRPr="00E04762">
              <w:rPr>
                <w:lang w:eastAsia="en-US"/>
              </w:rPr>
              <w:t>я-</w:t>
            </w:r>
            <w:proofErr w:type="gramEnd"/>
            <w:r w:rsidRPr="00E04762">
              <w:rPr>
                <w:lang w:eastAsia="en-US"/>
              </w:rPr>
              <w:t xml:space="preserve"> общий отдел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8550C" w:rsidP="00E04762">
            <w:pPr>
              <w:ind w:firstLine="709"/>
              <w:jc w:val="both"/>
            </w:pPr>
            <w:r>
              <w:rPr>
                <w:lang w:eastAsia="en-US"/>
              </w:rPr>
              <w:t>еженедельно на информационных стендах поселения размещаются памятки «Помощь Мигранту»</w:t>
            </w:r>
          </w:p>
          <w:p w:rsidR="00E04762" w:rsidRDefault="00E04762" w:rsidP="00E8550C">
            <w:pPr>
              <w:ind w:firstLine="709"/>
              <w:jc w:val="both"/>
            </w:pPr>
          </w:p>
          <w:p w:rsidR="00972721" w:rsidRDefault="00972721" w:rsidP="00E8550C">
            <w:pPr>
              <w:ind w:firstLine="709"/>
              <w:jc w:val="both"/>
            </w:pPr>
          </w:p>
          <w:p w:rsidR="00972721" w:rsidRDefault="00972721" w:rsidP="00E8550C">
            <w:pPr>
              <w:ind w:firstLine="709"/>
              <w:jc w:val="both"/>
            </w:pPr>
          </w:p>
          <w:p w:rsidR="00E8550C" w:rsidRPr="00E04762" w:rsidRDefault="00E8550C" w:rsidP="00E8550C">
            <w:pPr>
              <w:ind w:firstLine="709"/>
              <w:jc w:val="both"/>
            </w:pPr>
          </w:p>
        </w:tc>
      </w:tr>
      <w:tr w:rsidR="00E04762" w:rsidRPr="00E04762" w:rsidTr="00BC7C07">
        <w:tc>
          <w:tcPr>
            <w:tcW w:w="1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4. Обеспечение антитеррористической безопасности объектов, мест массового пребывания людей</w:t>
            </w:r>
          </w:p>
        </w:tc>
      </w:tr>
      <w:tr w:rsidR="00E04762" w:rsidRPr="00E04762" w:rsidTr="008D7364">
        <w:trPr>
          <w:trHeight w:val="289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Проведение мониторинга текущего состояния инженерно-технической укрепленности и антитеррористической защищенности объектов поселения и иных мест массового пребывания людей (на которых одновременно может находиться более 50 человек) на соответствие требованиям федерального законодательства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Администрация поселени</w:t>
            </w:r>
            <w:proofErr w:type="gramStart"/>
            <w:r w:rsidRPr="00E04762">
              <w:rPr>
                <w:lang w:eastAsia="en-US"/>
              </w:rPr>
              <w:t>я-</w:t>
            </w:r>
            <w:proofErr w:type="gramEnd"/>
            <w:r w:rsidRPr="00E04762">
              <w:rPr>
                <w:lang w:eastAsia="en-US"/>
              </w:rPr>
              <w:t xml:space="preserve"> общий отдел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972721" w:rsidP="00E04762">
            <w:pPr>
              <w:rPr>
                <w:lang w:eastAsia="en-US"/>
              </w:rPr>
            </w:pPr>
            <w:r w:rsidRPr="00972721">
              <w:rPr>
                <w:lang w:eastAsia="en-US"/>
              </w:rPr>
              <w:t>Проведено категорирование и оформлен паспорт на здание администрации поселения</w:t>
            </w:r>
          </w:p>
        </w:tc>
      </w:tr>
      <w:tr w:rsidR="00E04762" w:rsidRPr="00E04762" w:rsidTr="00CB57C9">
        <w:trPr>
          <w:trHeight w:val="130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Проведение учений и тренировок на критически важных, потенциально-опасных объектах, объектах жизнеобеспечения, социальной сферы и массового пребывания граждан, транспортной инфраструктуры, находящихся в поселении, по отработке действий при угрозе и совершении террористических актов   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щий отдел администрации поселения МКУ «СДК с.п. Вата», МКУ «Краеведческий музей им. Т.В. Великородовой с.п. Ват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8550C" w:rsidP="00E047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жеквартально на объектах </w:t>
            </w:r>
            <w:r>
              <w:t xml:space="preserve"> </w:t>
            </w:r>
            <w:r w:rsidRPr="00E8550C">
              <w:rPr>
                <w:lang w:eastAsia="en-US"/>
              </w:rPr>
              <w:t>администрации поселения МКУ «СДК с.п. Вата», МКУ «Краеведческий музей им. Т.В. Великородовой с.п. Вата»</w:t>
            </w:r>
            <w:r>
              <w:rPr>
                <w:lang w:eastAsia="en-US"/>
              </w:rPr>
              <w:t xml:space="preserve"> проводились антитеррористические тренировки</w:t>
            </w:r>
          </w:p>
        </w:tc>
      </w:tr>
    </w:tbl>
    <w:p w:rsidR="00C811BE" w:rsidRDefault="00C811BE" w:rsidP="003F0A6E">
      <w:pPr>
        <w:jc w:val="both"/>
      </w:pPr>
    </w:p>
    <w:sectPr w:rsidR="00C811BE" w:rsidSect="007C5110">
      <w:pgSz w:w="16838" w:h="11906" w:orient="landscape"/>
      <w:pgMar w:top="567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77A"/>
    <w:multiLevelType w:val="multilevel"/>
    <w:tmpl w:val="6FB607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96E4397"/>
    <w:multiLevelType w:val="multilevel"/>
    <w:tmpl w:val="CC80FE76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8F2FB9"/>
    <w:multiLevelType w:val="hybridMultilevel"/>
    <w:tmpl w:val="5156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97174"/>
    <w:multiLevelType w:val="multilevel"/>
    <w:tmpl w:val="BAA872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40AD"/>
    <w:rsid w:val="00045725"/>
    <w:rsid w:val="000C3D72"/>
    <w:rsid w:val="000D35FB"/>
    <w:rsid w:val="000D7602"/>
    <w:rsid w:val="00124F29"/>
    <w:rsid w:val="00153BAA"/>
    <w:rsid w:val="001703C3"/>
    <w:rsid w:val="0017591B"/>
    <w:rsid w:val="0020262B"/>
    <w:rsid w:val="00231705"/>
    <w:rsid w:val="00270EDF"/>
    <w:rsid w:val="003154EA"/>
    <w:rsid w:val="003326FE"/>
    <w:rsid w:val="0034681F"/>
    <w:rsid w:val="00357D32"/>
    <w:rsid w:val="003704DD"/>
    <w:rsid w:val="003B6104"/>
    <w:rsid w:val="003D7E19"/>
    <w:rsid w:val="003F0A6E"/>
    <w:rsid w:val="00433226"/>
    <w:rsid w:val="00466C89"/>
    <w:rsid w:val="00472483"/>
    <w:rsid w:val="004D6170"/>
    <w:rsid w:val="004F6585"/>
    <w:rsid w:val="00591CD8"/>
    <w:rsid w:val="005D1F76"/>
    <w:rsid w:val="00650F49"/>
    <w:rsid w:val="00676A62"/>
    <w:rsid w:val="00684053"/>
    <w:rsid w:val="006C5135"/>
    <w:rsid w:val="006D666A"/>
    <w:rsid w:val="006F1F1D"/>
    <w:rsid w:val="007366EA"/>
    <w:rsid w:val="007C5110"/>
    <w:rsid w:val="00870815"/>
    <w:rsid w:val="008913EA"/>
    <w:rsid w:val="00892446"/>
    <w:rsid w:val="008A1EE7"/>
    <w:rsid w:val="008A213F"/>
    <w:rsid w:val="008F4FEA"/>
    <w:rsid w:val="009003B7"/>
    <w:rsid w:val="00911815"/>
    <w:rsid w:val="00964F9B"/>
    <w:rsid w:val="00972721"/>
    <w:rsid w:val="00A14573"/>
    <w:rsid w:val="00A34F16"/>
    <w:rsid w:val="00A73E2E"/>
    <w:rsid w:val="00AA20C4"/>
    <w:rsid w:val="00AE440C"/>
    <w:rsid w:val="00AF3A68"/>
    <w:rsid w:val="00B0325C"/>
    <w:rsid w:val="00B6063D"/>
    <w:rsid w:val="00B90CC7"/>
    <w:rsid w:val="00BA1785"/>
    <w:rsid w:val="00BA74E9"/>
    <w:rsid w:val="00BB3B3E"/>
    <w:rsid w:val="00BD1649"/>
    <w:rsid w:val="00BE1FB7"/>
    <w:rsid w:val="00C155DD"/>
    <w:rsid w:val="00C2418B"/>
    <w:rsid w:val="00C3657C"/>
    <w:rsid w:val="00C40312"/>
    <w:rsid w:val="00C5171B"/>
    <w:rsid w:val="00C811BE"/>
    <w:rsid w:val="00C96B30"/>
    <w:rsid w:val="00CF426B"/>
    <w:rsid w:val="00CF7601"/>
    <w:rsid w:val="00D3725D"/>
    <w:rsid w:val="00D41ED6"/>
    <w:rsid w:val="00D509B1"/>
    <w:rsid w:val="00D83416"/>
    <w:rsid w:val="00DF6690"/>
    <w:rsid w:val="00DF6E30"/>
    <w:rsid w:val="00DF7E99"/>
    <w:rsid w:val="00E02ADE"/>
    <w:rsid w:val="00E04762"/>
    <w:rsid w:val="00E3702A"/>
    <w:rsid w:val="00E8550C"/>
    <w:rsid w:val="00E90511"/>
    <w:rsid w:val="00E92DD9"/>
    <w:rsid w:val="00ED3927"/>
    <w:rsid w:val="00EF02A3"/>
    <w:rsid w:val="00EF40AD"/>
    <w:rsid w:val="00F028F0"/>
    <w:rsid w:val="00F601D0"/>
    <w:rsid w:val="00F60B71"/>
    <w:rsid w:val="00F807AC"/>
    <w:rsid w:val="00FD5CF8"/>
    <w:rsid w:val="00F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F40AD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F40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8A2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C2418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73E2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73E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E2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FD5CF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D5C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5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24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vata.ru/tinybrowser/files/bezopasnost/2019/02/1_protokol_antiterror_komisii_ot_26_08_19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invata.ru/tinybrowser/files/bezopasnost/2019/02/4_protokol_ks_po_mezhnacional-nym_ot_16_09_19.docx" TargetMode="External"/><Relationship Id="rId12" Type="http://schemas.openxmlformats.org/officeDocument/2006/relationships/hyperlink" Target="http://adminvata.ru/tinybrowser/files/bezopasnost/2019/01/protokol_antiterror_komisii_ot_17.01.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vata.ru/tinybrowser/files/bezopasnost/2019/01/protokol_ks_po_mezhnacional-nym_ot_17.01.19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invata.ru/tinybrowser/files/bezopasnost/2019/02/2_protokol_antiterror_komisii_ot_18_02_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invata.ru/tinybrowser/files/bezopasnost/2019/02/3_protokol_antiterror_komisii_ot_22_04_19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45CC-9EF7-4158-8ABB-7F83469D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12</cp:revision>
  <cp:lastPrinted>2016-10-25T16:17:00Z</cp:lastPrinted>
  <dcterms:created xsi:type="dcterms:W3CDTF">2017-02-13T07:10:00Z</dcterms:created>
  <dcterms:modified xsi:type="dcterms:W3CDTF">2020-01-14T02:51:00Z</dcterms:modified>
</cp:coreProperties>
</file>